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原理、应用与维护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原理、应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87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密封原理、应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